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09A6B4EE" w:rsidR="00B43F1F" w:rsidRPr="009673B2" w:rsidRDefault="00094F2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den</w:t>
            </w:r>
          </w:p>
        </w:tc>
        <w:tc>
          <w:tcPr>
            <w:tcW w:w="465" w:type="dxa"/>
          </w:tcPr>
          <w:p w14:paraId="2171F75F" w14:textId="186AB2A3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2DE4A9B6" w:rsidR="00B43F1F" w:rsidRPr="009673B2" w:rsidRDefault="00094F2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ST 462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7FAB2848" w:rsidR="00B43F1F" w:rsidRPr="009673B2" w:rsidRDefault="00094F2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ristian Spirituality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251E4DBF" w:rsidR="009A0395" w:rsidRPr="009673B2" w:rsidRDefault="00094F2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</w:t>
            </w:r>
            <w:r w:rsidR="000B79E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2BA02A4A" w:rsidR="00B43F1F" w:rsidRPr="009673B2" w:rsidRDefault="00094F2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ctober 1</w:t>
            </w:r>
            <w:r w:rsidR="000B79E2">
              <w:rPr>
                <w:rFonts w:asciiTheme="minorHAnsi" w:hAnsiTheme="minorHAnsi" w:cs="Tahoma"/>
                <w:sz w:val="20"/>
                <w:szCs w:val="20"/>
              </w:rPr>
              <w:t>1</w:t>
            </w:r>
            <w:r>
              <w:rPr>
                <w:rFonts w:asciiTheme="minorHAnsi" w:hAnsiTheme="minorHAnsi" w:cs="Tahoma"/>
                <w:sz w:val="20"/>
                <w:szCs w:val="20"/>
              </w:rPr>
              <w:t>, 20</w:t>
            </w:r>
            <w:r w:rsidR="000B79E2">
              <w:rPr>
                <w:rFonts w:asciiTheme="minorHAnsi" w:hAnsiTheme="minorHAnsi" w:cs="Tahoma"/>
                <w:sz w:val="20"/>
                <w:szCs w:val="20"/>
              </w:rPr>
              <w:t>21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2F9940D6" w:rsidR="009673B2" w:rsidRPr="009673B2" w:rsidRDefault="00B4126F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treams of Living Wat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4B2CA1E4" w:rsidR="009673B2" w:rsidRPr="009673B2" w:rsidRDefault="00B4126F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ichard Fos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2BF930F" w:rsidR="009673B2" w:rsidRPr="009673B2" w:rsidRDefault="00B4126F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4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35016031" w:rsidR="009673B2" w:rsidRPr="009673B2" w:rsidRDefault="00B4126F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arper One 20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081DDCF0" w:rsidR="009673B2" w:rsidRPr="008B6B6C" w:rsidRDefault="00B4126F" w:rsidP="008B6B6C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978-00606282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71F7E9F1" w:rsidR="009673B2" w:rsidRPr="009673B2" w:rsidRDefault="00B4126F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0.00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5C10696E" w:rsidR="009673B2" w:rsidRPr="009673B2" w:rsidRDefault="00B4126F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y Unspeakab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56ADB084" w:rsidR="009673B2" w:rsidRPr="009673B2" w:rsidRDefault="004740E4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arbara Holm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1493D074" w:rsidR="009673B2" w:rsidRPr="009673B2" w:rsidRDefault="004740E4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6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39130E1E" w:rsidR="009673B2" w:rsidRPr="009673B2" w:rsidRDefault="004740E4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 Press 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69A2081B" w:rsidR="009673B2" w:rsidRPr="008B6B6C" w:rsidRDefault="004740E4" w:rsidP="008B6B6C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978-15064216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464633" w:rsidR="009673B2" w:rsidRPr="009673B2" w:rsidRDefault="004740E4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0.00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3262B65C" w:rsidR="009673B2" w:rsidRPr="009673B2" w:rsidRDefault="004D60B8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We Drink </w:t>
            </w:r>
            <w:proofErr w:type="gramStart"/>
            <w:r>
              <w:rPr>
                <w:rFonts w:asciiTheme="minorHAnsi" w:hAnsiTheme="minorHAnsi" w:cs="Tahoma"/>
                <w:sz w:val="20"/>
                <w:szCs w:val="20"/>
              </w:rPr>
              <w:t>From</w:t>
            </w:r>
            <w:proofErr w:type="gramEnd"/>
            <w:r>
              <w:rPr>
                <w:rFonts w:asciiTheme="minorHAnsi" w:hAnsiTheme="minorHAnsi" w:cs="Tahoma"/>
                <w:sz w:val="20"/>
                <w:szCs w:val="20"/>
              </w:rPr>
              <w:t xml:space="preserve"> Our Own Well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22C789EA" w:rsidR="009673B2" w:rsidRPr="009673B2" w:rsidRDefault="00A62F69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Gustavo Gutierre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05E5C653" w:rsidR="009673B2" w:rsidRPr="009673B2" w:rsidRDefault="00C4642B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03A6F624" w:rsidR="009673B2" w:rsidRPr="009673B2" w:rsidRDefault="004741ED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 Books,</w:t>
            </w:r>
            <w:r w:rsidR="001E2FFA">
              <w:rPr>
                <w:rFonts w:asciiTheme="minorHAnsi" w:hAnsiTheme="minorHAnsi" w:cs="Tahoma"/>
                <w:sz w:val="20"/>
                <w:szCs w:val="20"/>
              </w:rPr>
              <w:t xml:space="preserve"> 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93B45C6" w:rsidR="009673B2" w:rsidRPr="001E2FFA" w:rsidRDefault="00C92912" w:rsidP="00C92912"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</w:t>
            </w: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15707549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48AA2858" w:rsidR="009673B2" w:rsidRPr="009673B2" w:rsidRDefault="001E2FFA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</w:t>
            </w:r>
            <w:r w:rsidR="00356F06">
              <w:rPr>
                <w:rFonts w:asciiTheme="minorHAnsi" w:hAnsiTheme="minorHAnsi" w:cs="Tahoma"/>
                <w:sz w:val="20"/>
                <w:szCs w:val="20"/>
              </w:rPr>
              <w:t>7</w:t>
            </w:r>
            <w:r>
              <w:rPr>
                <w:rFonts w:asciiTheme="minorHAnsi" w:hAnsiTheme="minorHAnsi" w:cs="Tahoma"/>
                <w:sz w:val="20"/>
                <w:szCs w:val="20"/>
              </w:rPr>
              <w:t>.00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5B83B1E9" w:rsidR="009673B2" w:rsidRPr="009673B2" w:rsidRDefault="00EB08DF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ight Here Right No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5FC26E1F" w:rsidR="009673B2" w:rsidRPr="009673B2" w:rsidRDefault="00EB08DF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my Od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1F4C1765" w:rsidR="009673B2" w:rsidRPr="009673B2" w:rsidRDefault="00EB08DF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500F979F" w:rsidR="009673B2" w:rsidRPr="009673B2" w:rsidRDefault="00EB08DF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bingdon Press, 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29671130" w:rsidR="009673B2" w:rsidRPr="00EB08DF" w:rsidRDefault="00EB08DF" w:rsidP="00EB08DF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978-15018324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077F9E93" w:rsidR="009673B2" w:rsidRPr="009673B2" w:rsidRDefault="00EB08DF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5.00</w:t>
            </w: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0F6CE806" w:rsidR="009673B2" w:rsidRPr="009673B2" w:rsidRDefault="00D2305F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rticles posted on Moodle</w:t>
            </w: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185009F" w:rsidR="009673B2" w:rsidRPr="009673B2" w:rsidRDefault="00D2305F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00</w:t>
            </w: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01691A5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EDEDD57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4D3FE16B" w:rsidR="009673B2" w:rsidRPr="009673B2" w:rsidRDefault="00D2305F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300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D3B3" w14:textId="77777777" w:rsidR="00A022F8" w:rsidRDefault="00A022F8" w:rsidP="00640691">
      <w:r>
        <w:separator/>
      </w:r>
    </w:p>
  </w:endnote>
  <w:endnote w:type="continuationSeparator" w:id="0">
    <w:p w14:paraId="60D2206D" w14:textId="77777777" w:rsidR="00A022F8" w:rsidRDefault="00A022F8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9B5C" w14:textId="77777777" w:rsidR="00A022F8" w:rsidRDefault="00A022F8" w:rsidP="00640691">
      <w:r>
        <w:separator/>
      </w:r>
    </w:p>
  </w:footnote>
  <w:footnote w:type="continuationSeparator" w:id="0">
    <w:p w14:paraId="112A6BC7" w14:textId="77777777" w:rsidR="00A022F8" w:rsidRDefault="00A022F8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94F28"/>
    <w:rsid w:val="000B24EB"/>
    <w:rsid w:val="000B611C"/>
    <w:rsid w:val="000B79E2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2FFA"/>
    <w:rsid w:val="001E4536"/>
    <w:rsid w:val="001E6F0F"/>
    <w:rsid w:val="001F7B32"/>
    <w:rsid w:val="0020798F"/>
    <w:rsid w:val="00217A95"/>
    <w:rsid w:val="00232317"/>
    <w:rsid w:val="002B1C17"/>
    <w:rsid w:val="002E750C"/>
    <w:rsid w:val="0030221B"/>
    <w:rsid w:val="00302DD2"/>
    <w:rsid w:val="00304867"/>
    <w:rsid w:val="00332C35"/>
    <w:rsid w:val="00356F06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40E4"/>
    <w:rsid w:val="004741ED"/>
    <w:rsid w:val="00477FCB"/>
    <w:rsid w:val="004860F8"/>
    <w:rsid w:val="00486848"/>
    <w:rsid w:val="004A27CA"/>
    <w:rsid w:val="004A6166"/>
    <w:rsid w:val="004B0C44"/>
    <w:rsid w:val="004C6702"/>
    <w:rsid w:val="004D46C5"/>
    <w:rsid w:val="004D60B8"/>
    <w:rsid w:val="004F2351"/>
    <w:rsid w:val="00500D3E"/>
    <w:rsid w:val="00511D92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104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8B6B6C"/>
    <w:rsid w:val="00915E94"/>
    <w:rsid w:val="0092230D"/>
    <w:rsid w:val="00933818"/>
    <w:rsid w:val="009408E3"/>
    <w:rsid w:val="009550F1"/>
    <w:rsid w:val="009673B2"/>
    <w:rsid w:val="00974DE3"/>
    <w:rsid w:val="00975D67"/>
    <w:rsid w:val="00977173"/>
    <w:rsid w:val="0098194A"/>
    <w:rsid w:val="009954EC"/>
    <w:rsid w:val="00996849"/>
    <w:rsid w:val="009A0395"/>
    <w:rsid w:val="009E366B"/>
    <w:rsid w:val="009E66E0"/>
    <w:rsid w:val="00A022F8"/>
    <w:rsid w:val="00A11996"/>
    <w:rsid w:val="00A275C4"/>
    <w:rsid w:val="00A36864"/>
    <w:rsid w:val="00A46F36"/>
    <w:rsid w:val="00A504CC"/>
    <w:rsid w:val="00A62F69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126F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17452"/>
    <w:rsid w:val="00C4642B"/>
    <w:rsid w:val="00C545B7"/>
    <w:rsid w:val="00C92912"/>
    <w:rsid w:val="00C94EEA"/>
    <w:rsid w:val="00CD10F9"/>
    <w:rsid w:val="00CE25F5"/>
    <w:rsid w:val="00CE4E3F"/>
    <w:rsid w:val="00D21051"/>
    <w:rsid w:val="00D21FDB"/>
    <w:rsid w:val="00D2278B"/>
    <w:rsid w:val="00D2305F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08DF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5F1E-BB21-484E-97D7-C3211235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Oden, Amy</cp:lastModifiedBy>
  <cp:revision>10</cp:revision>
  <cp:lastPrinted>2018-09-06T15:12:00Z</cp:lastPrinted>
  <dcterms:created xsi:type="dcterms:W3CDTF">2021-10-09T19:56:00Z</dcterms:created>
  <dcterms:modified xsi:type="dcterms:W3CDTF">2021-10-09T19:58:00Z</dcterms:modified>
</cp:coreProperties>
</file>